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0E3D2128" w:rsidR="00F329AC" w:rsidRPr="00234F61" w:rsidRDefault="00CD3993" w:rsidP="00234F61">
      <w:pPr>
        <w:autoSpaceDE w:val="0"/>
        <w:autoSpaceDN w:val="0"/>
        <w:adjustRightInd w:val="0"/>
        <w:spacing w:after="0" w:line="240" w:lineRule="auto"/>
        <w:ind w:left="1440" w:right="1800"/>
        <w:jc w:val="center"/>
        <w:rPr>
          <w:rFonts w:ascii="Kartika" w:hAnsi="Kartika" w:cs="Kartika"/>
          <w:b/>
          <w:bCs/>
          <w:sz w:val="20"/>
          <w:szCs w:val="20"/>
        </w:rPr>
      </w:pPr>
      <w:r w:rsidRPr="002652D3">
        <w:rPr>
          <w:rFonts w:ascii="Kartika" w:hAnsi="Kartika" w:cs="Kartika"/>
          <w:b/>
          <w:bCs/>
          <w:sz w:val="20"/>
          <w:szCs w:val="20"/>
          <w:lang w:val="ml"/>
        </w:rPr>
        <w:t>ഒരു ഇംഗ്ലീഷ് ഭാഷാ വികസന പ്രോഗ്രാമിൽ വിദ്യാർത്ഥി പ്ലേസ്മെന്റ് തുടരുന്നതിന്റെ കുടുംബ അറിയിപ്പ്</w:t>
      </w:r>
      <w:r w:rsidR="00962B20" w:rsidRPr="00234F61">
        <w:rPr>
          <w:rFonts w:ascii="Kartika" w:hAnsi="Kartika" w:cs="Kartika"/>
          <w:sz w:val="20"/>
          <w:szCs w:val="20"/>
          <w:lang w:val="ml"/>
        </w:rPr>
        <w:br/>
      </w:r>
    </w:p>
    <w:p w14:paraId="32A0BF60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ിദ്യാർത്ഥിയുടെ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േര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: ____________________________  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തീയതി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: </w:t>
      </w:r>
      <w:r w:rsidRPr="00234F61">
        <w:rPr>
          <w:rFonts w:ascii="Kartika" w:hAnsi="Kartika" w:cs="Kartika"/>
          <w:sz w:val="20"/>
          <w:szCs w:val="20"/>
          <w:lang w:val="ml"/>
        </w:rPr>
        <w:t>________________________</w:t>
      </w:r>
    </w:p>
    <w:p w14:paraId="5BDA990B" w14:textId="77777777" w:rsidR="00E6428C" w:rsidRPr="00065B18" w:rsidRDefault="00E6428C" w:rsidP="00E642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6C2E2CA9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br/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സ്കൂ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: ______________________________________________ 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സ്കൂൾ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ജില്ല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_______________________</w:t>
      </w:r>
    </w:p>
    <w:p w14:paraId="42743E4A" w14:textId="77777777" w:rsidR="00E6428C" w:rsidRPr="00065B18" w:rsidRDefault="00E6428C" w:rsidP="00E642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 (School District)</w:t>
      </w:r>
    </w:p>
    <w:p w14:paraId="6AD52151" w14:textId="77777777" w:rsidR="009E7476" w:rsidRPr="00234F61" w:rsidRDefault="009E7476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149345A0" w14:textId="77777777" w:rsidR="005D7A25" w:rsidRPr="00234F61" w:rsidRDefault="005D7A25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പ്രിയപ്പെട്ട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രക്ഷിതാവേ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ഥവ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രക്ഷാകർത്താവേ</w:t>
      </w:r>
      <w:r w:rsidRPr="00234F61">
        <w:rPr>
          <w:rFonts w:ascii="Kartika" w:hAnsi="Kartika" w:cs="Kartika"/>
          <w:sz w:val="20"/>
          <w:szCs w:val="20"/>
          <w:lang w:val="ml"/>
        </w:rPr>
        <w:t>,</w:t>
      </w:r>
    </w:p>
    <w:p w14:paraId="70E2D1A1" w14:textId="77777777" w:rsidR="005D7A25" w:rsidRPr="00234F61" w:rsidRDefault="005D7A25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23FD305D" w14:textId="77777777" w:rsidR="00CD3993" w:rsidRPr="002652D3" w:rsidRDefault="00CD3993" w:rsidP="00CD3993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b/>
          <w:bCs/>
          <w:sz w:val="20"/>
          <w:szCs w:val="20"/>
        </w:rPr>
      </w:pPr>
      <w:r w:rsidRPr="002652D3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YEAR</w:t>
      </w:r>
      <w:r w:rsidRPr="002652D3">
        <w:rPr>
          <w:rFonts w:ascii="Kartika" w:hAnsi="Kartika" w:cs="Kartika"/>
          <w:color w:val="C00000"/>
          <w:sz w:val="20"/>
          <w:szCs w:val="20"/>
        </w:rPr>
        <w:t xml:space="preserve"> </w:t>
      </w:r>
      <w:r w:rsidRPr="002652D3">
        <w:rPr>
          <w:rFonts w:ascii="Kartika" w:hAnsi="Kartika" w:cs="Kartika"/>
          <w:sz w:val="20"/>
          <w:szCs w:val="20"/>
          <w:lang w:val="ml"/>
        </w:rPr>
        <w:t>സ്കൂൾ വർഷത്തിൽ ഇംഗ്ലീഷ് ഭാഷാ വികസന സേവനങ്ങൾക്ക് നിങ്ങളുടെ കുട്ടിക്ക് യോഗ്യത തുടരുന്നു.</w:t>
      </w:r>
      <w:r w:rsidRPr="002652D3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652D3">
        <w:rPr>
          <w:rFonts w:ascii="Kartika" w:hAnsi="Kartika" w:cs="Kartika"/>
          <w:sz w:val="20"/>
          <w:szCs w:val="20"/>
          <w:lang w:val="ml"/>
        </w:rPr>
        <w:t>സംസ്ഥാന അംഗീകൃത ഇംഗ്ലീഷ് ഭാഷാ പ്രാവീണ്യ മൂല്യനിർണ്ണയത്തിൽ പ്രാവീണ്യം നേടുന്നതുവരെ നിങ്ങളുടെ കുട്ടിക്ക് സേവനങ്ങൾ ലഭിക്കും.</w:t>
      </w:r>
    </w:p>
    <w:p w14:paraId="433535E1" w14:textId="77777777" w:rsidR="00CD3993" w:rsidRPr="002652D3" w:rsidRDefault="00CD3993" w:rsidP="00CD3993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20"/>
        <w:gridCol w:w="1100"/>
      </w:tblGrid>
      <w:tr w:rsidR="00CD3993" w:rsidRPr="002652D3" w14:paraId="1534B1AA" w14:textId="77777777" w:rsidTr="00D70D25">
        <w:trPr>
          <w:jc w:val="center"/>
        </w:trPr>
        <w:tc>
          <w:tcPr>
            <w:tcW w:w="6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60C743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20"/>
                <w:szCs w:val="20"/>
              </w:rPr>
            </w:pPr>
            <w:r w:rsidRPr="002652D3">
              <w:rPr>
                <w:rFonts w:ascii="Kartika" w:hAnsi="Kartika" w:cs="Kartika"/>
                <w:b/>
                <w:bCs/>
                <w:sz w:val="20"/>
                <w:szCs w:val="20"/>
                <w:lang w:val="ml"/>
              </w:rPr>
              <w:t>ELL-കൾക്കായുള്ള WIDA ACCESS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B6CD5B" w14:textId="77777777" w:rsidR="00CD399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b/>
                <w:bCs/>
                <w:sz w:val="20"/>
                <w:szCs w:val="20"/>
                <w:cs/>
                <w:lang w:val="ml" w:bidi="ml-IN"/>
              </w:rPr>
            </w:pPr>
            <w:r w:rsidRPr="002652D3">
              <w:rPr>
                <w:rFonts w:ascii="Kartika" w:hAnsi="Kartika" w:cs="Kartika"/>
                <w:b/>
                <w:bCs/>
                <w:sz w:val="20"/>
                <w:szCs w:val="20"/>
                <w:lang w:val="ml"/>
              </w:rPr>
              <w:t>മൊത്തം</w:t>
            </w:r>
          </w:p>
          <w:p w14:paraId="7AC93CF6" w14:textId="7D260E7F" w:rsidR="00E6428C" w:rsidRPr="002652D3" w:rsidRDefault="00E6428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b/>
                <w:bCs/>
                <w:sz w:val="20"/>
                <w:szCs w:val="20"/>
                <w:cs/>
                <w:lang w:bidi="ml-IN"/>
              </w:rPr>
            </w:pPr>
            <w:r>
              <w:rPr>
                <w:rFonts w:ascii="Kartika" w:hAnsi="Kartika" w:cs="Kartika" w:hint="cs"/>
                <w:b/>
                <w:bCs/>
                <w:sz w:val="20"/>
                <w:szCs w:val="20"/>
                <w:cs/>
                <w:lang w:val="ml" w:bidi="ml-IN"/>
              </w:rPr>
              <w:t>(Overall)</w:t>
            </w:r>
          </w:p>
        </w:tc>
      </w:tr>
      <w:tr w:rsidR="00CD3993" w:rsidRPr="002652D3" w14:paraId="1AF3A8F3" w14:textId="77777777" w:rsidTr="00D70D25">
        <w:trPr>
          <w:jc w:val="center"/>
        </w:trPr>
        <w:tc>
          <w:tcPr>
            <w:tcW w:w="6420" w:type="dxa"/>
            <w:tcBorders>
              <w:top w:val="single" w:sz="12" w:space="0" w:color="auto"/>
            </w:tcBorders>
          </w:tcPr>
          <w:p w14:paraId="219089D2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20"/>
                <w:szCs w:val="20"/>
              </w:rPr>
            </w:pPr>
            <w:r w:rsidRPr="002652D3">
              <w:rPr>
                <w:rFonts w:ascii="Kartika" w:hAnsi="Kartika" w:cs="Kartika"/>
                <w:b/>
                <w:bCs/>
                <w:sz w:val="20"/>
                <w:szCs w:val="20"/>
                <w:lang w:val="ml"/>
              </w:rPr>
              <w:t>നിങ്ങളുടെ കുട്ടിയുടെ ഏറ്റവും പുതിയ സ്കോർ</w:t>
            </w:r>
          </w:p>
          <w:p w14:paraId="41040692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</w:tcBorders>
          </w:tcPr>
          <w:p w14:paraId="527CDB3E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sz w:val="20"/>
                <w:szCs w:val="20"/>
              </w:rPr>
            </w:pPr>
          </w:p>
        </w:tc>
      </w:tr>
      <w:tr w:rsidR="00CD3993" w:rsidRPr="002652D3" w14:paraId="2847D83C" w14:textId="77777777" w:rsidTr="00D70D25">
        <w:trPr>
          <w:trHeight w:val="679"/>
          <w:jc w:val="center"/>
        </w:trPr>
        <w:tc>
          <w:tcPr>
            <w:tcW w:w="6420" w:type="dxa"/>
            <w:shd w:val="clear" w:color="auto" w:fill="F2F2F2" w:themeFill="background1" w:themeFillShade="F2"/>
          </w:tcPr>
          <w:p w14:paraId="10A53A70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sz w:val="20"/>
                <w:szCs w:val="20"/>
              </w:rPr>
            </w:pPr>
            <w:r w:rsidRPr="002652D3">
              <w:rPr>
                <w:rFonts w:ascii="Kartika" w:hAnsi="Kartika" w:cs="Kartika"/>
                <w:sz w:val="20"/>
                <w:szCs w:val="20"/>
                <w:lang w:val="ml"/>
              </w:rPr>
              <w:t>K-1 ഗ്രേഡുകൾക്ക്, സേവനങ്ങളിൽ നിന്ന് പുറത്തുകടക്കാൻ, വിദ്യാർത്ഥികൾ നേടേണ്ട സ്കോർ: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2DBF8B18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</w:rPr>
            </w:pPr>
            <w:r w:rsidRPr="002652D3">
              <w:rPr>
                <w:rFonts w:ascii="Kartika" w:hAnsi="Kartika" w:cs="Kartika"/>
                <w:sz w:val="20"/>
                <w:szCs w:val="20"/>
                <w:lang w:val="ml"/>
              </w:rPr>
              <w:t>4.0</w:t>
            </w:r>
          </w:p>
        </w:tc>
      </w:tr>
      <w:tr w:rsidR="00CD3993" w:rsidRPr="002652D3" w14:paraId="4667C6DC" w14:textId="77777777" w:rsidTr="00D70D25">
        <w:trPr>
          <w:trHeight w:val="616"/>
          <w:jc w:val="center"/>
        </w:trPr>
        <w:tc>
          <w:tcPr>
            <w:tcW w:w="6420" w:type="dxa"/>
            <w:shd w:val="clear" w:color="auto" w:fill="D9D9D9" w:themeFill="background1" w:themeFillShade="D9"/>
          </w:tcPr>
          <w:p w14:paraId="673F3855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sz w:val="20"/>
                <w:szCs w:val="20"/>
              </w:rPr>
            </w:pPr>
            <w:r w:rsidRPr="002652D3">
              <w:rPr>
                <w:rFonts w:ascii="Kartika" w:hAnsi="Kartika" w:cs="Kartika"/>
                <w:sz w:val="20"/>
                <w:szCs w:val="20"/>
                <w:lang w:val="ml"/>
              </w:rPr>
              <w:t>2-12 ഗ്രേഡുകൾക്ക്, സേവനങ്ങളിൽ നിന്ന് പുറത്തുകടക്കാൻ, വിദ്യാർത്ഥികൾ നേടേണ്ട സ്കോർ: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7F60FA1A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</w:rPr>
            </w:pPr>
            <w:r w:rsidRPr="002652D3">
              <w:rPr>
                <w:rFonts w:ascii="Kartika" w:hAnsi="Kartika" w:cs="Kartika"/>
                <w:sz w:val="20"/>
                <w:szCs w:val="20"/>
                <w:lang w:val="ml"/>
              </w:rPr>
              <w:t>4.7</w:t>
            </w:r>
          </w:p>
        </w:tc>
      </w:tr>
      <w:tr w:rsidR="00D70D25" w:rsidRPr="002652D3" w14:paraId="480B92C8" w14:textId="77777777" w:rsidTr="00D70D25">
        <w:trPr>
          <w:trHeight w:val="976"/>
          <w:jc w:val="center"/>
        </w:trPr>
        <w:tc>
          <w:tcPr>
            <w:tcW w:w="6420" w:type="dxa"/>
            <w:shd w:val="clear" w:color="auto" w:fill="BFBFBF" w:themeFill="background1" w:themeFillShade="BF"/>
          </w:tcPr>
          <w:p w14:paraId="3B82D684" w14:textId="6FBA4247" w:rsidR="00D70D25" w:rsidRPr="002652D3" w:rsidRDefault="00D70D25" w:rsidP="00D7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sz w:val="20"/>
                <w:szCs w:val="20"/>
                <w:lang w:val="ml"/>
              </w:rPr>
            </w:pPr>
            <w:r w:rsidRPr="00D70D25">
              <w:rPr>
                <w:rFonts w:ascii="Kartika" w:hAnsi="Kartika" w:cs="Kartika"/>
                <w:sz w:val="20"/>
                <w:szCs w:val="20"/>
              </w:rPr>
              <w:t xml:space="preserve">3-12 </w:t>
            </w:r>
            <w:r w:rsidRPr="00D70D25">
              <w:rPr>
                <w:rFonts w:ascii="Kartika" w:hAnsi="Kartika" w:cs="Kartika"/>
                <w:sz w:val="20"/>
                <w:szCs w:val="20"/>
                <w:cs/>
                <w:lang w:val="ml" w:bidi="ml-IN"/>
              </w:rPr>
              <w:t>വരെയുള്ള ഗ്രേഡുകളിൽ</w:t>
            </w:r>
            <w:r w:rsidRPr="00D70D25">
              <w:rPr>
                <w:rFonts w:ascii="Kartika" w:hAnsi="Kartika" w:cs="Kartika"/>
                <w:sz w:val="20"/>
                <w:szCs w:val="20"/>
              </w:rPr>
              <w:t xml:space="preserve">, Smarter Balanced English Language Arts </w:t>
            </w:r>
            <w:r w:rsidRPr="00D70D25">
              <w:rPr>
                <w:rFonts w:ascii="Kartika" w:hAnsi="Kartika" w:cs="Kartika"/>
                <w:sz w:val="20"/>
                <w:szCs w:val="20"/>
                <w:cs/>
                <w:lang w:val="ml" w:bidi="ml-IN"/>
              </w:rPr>
              <w:t xml:space="preserve">പരീക്ഷയിൽ </w:t>
            </w:r>
            <w:r w:rsidRPr="00D70D25">
              <w:rPr>
                <w:rFonts w:ascii="Kartika" w:hAnsi="Kartika" w:cs="Kartika"/>
                <w:sz w:val="20"/>
                <w:szCs w:val="20"/>
              </w:rPr>
              <w:t xml:space="preserve">3 </w:t>
            </w:r>
            <w:r w:rsidRPr="00D70D25">
              <w:rPr>
                <w:rFonts w:ascii="Kartika" w:hAnsi="Kartika" w:cs="Kartika"/>
                <w:sz w:val="20"/>
                <w:szCs w:val="20"/>
                <w:cs/>
                <w:lang w:val="ml" w:bidi="ml-IN"/>
              </w:rPr>
              <w:t xml:space="preserve">അല്ലെങ്കിൽ </w:t>
            </w:r>
            <w:r w:rsidRPr="00D70D25">
              <w:rPr>
                <w:rFonts w:ascii="Kartika" w:hAnsi="Kartika" w:cs="Kartika"/>
                <w:sz w:val="20"/>
                <w:szCs w:val="20"/>
              </w:rPr>
              <w:t xml:space="preserve">4 </w:t>
            </w:r>
            <w:r w:rsidRPr="00D70D25">
              <w:rPr>
                <w:rFonts w:ascii="Kartika" w:hAnsi="Kartika" w:cs="Kartika"/>
                <w:sz w:val="20"/>
                <w:szCs w:val="20"/>
                <w:cs/>
                <w:lang w:val="ml" w:bidi="ml-IN"/>
              </w:rPr>
              <w:t>സ്കോർ നേടിയ വിദ്യാർത്ഥികൾക്കും സ്കോർ ചെയ്താൽ സേവനങ്ങളിൽ നിന്ന് പുറത്തുകടക്കാൻ കഴിയും: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14:paraId="256C5527" w14:textId="48B04CE5" w:rsidR="00D70D25" w:rsidRPr="002652D3" w:rsidRDefault="00D70D25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  <w:lang w:val="ml"/>
              </w:rPr>
            </w:pPr>
            <w:r>
              <w:rPr>
                <w:rFonts w:ascii="Kartika" w:hAnsi="Kartika" w:cs="Kartika"/>
                <w:sz w:val="20"/>
                <w:szCs w:val="20"/>
                <w:lang w:val="ml"/>
              </w:rPr>
              <w:t>4.3-4.6</w:t>
            </w:r>
          </w:p>
        </w:tc>
      </w:tr>
    </w:tbl>
    <w:p w14:paraId="70FCFB0E" w14:textId="77777777" w:rsidR="00D928FF" w:rsidRPr="00234F61" w:rsidRDefault="00D928FF" w:rsidP="00B165BE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5A3C98BF" w14:textId="77777777" w:rsidR="00CD3993" w:rsidRPr="002652D3" w:rsidRDefault="005A2A28" w:rsidP="00CD3993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ിന്റ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ദ്ദേശ്യ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ംസാരിക്ക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മനസ്സിലാക്ക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വായ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എഴുത്ത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ിവയ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ദ്യാർത്ഥികൾ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ൽകു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താ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ഥാനക്കയറ്റത്തിന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ബിരുദദാനത്തിനുമുള്ള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ഗ്രേഡ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െവ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ക്കാദമി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മാനദണ്ഡങ്ങള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ആവശ്യകതകള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റവേറ്റാന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ഹായിക്കും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  <w:r w:rsidR="00CD3993">
        <w:rPr>
          <w:rFonts w:ascii="Kartika" w:hAnsi="Kartika" w:cstheme="minorBidi" w:hint="cs"/>
          <w:sz w:val="20"/>
          <w:szCs w:val="20"/>
          <w:rtl/>
          <w:lang w:val="ml"/>
        </w:rPr>
        <w:t xml:space="preserve"> </w:t>
      </w:r>
      <w:r w:rsidR="00CD3993" w:rsidRPr="002652D3">
        <w:rPr>
          <w:rFonts w:ascii="Kartika" w:hAnsi="Kartika" w:cs="Kartika"/>
          <w:sz w:val="20"/>
          <w:szCs w:val="20"/>
          <w:lang w:val="ml"/>
        </w:rPr>
        <w:t>സംസ്ഥാന, ജില്ലാ മൂല്യനിർണ്ണയങ്ങളെ അടിസ്ഥാനമാക്കി, ഗ്രേഡ് ലെവൽ അക്കാദമിക് മാനദണ്ഡങ്ങൾ പാലിക്കുന്നതിൽ നിങ്ങളുടെ കുട്ടി ഇങ്ങനെയാണ് പുരോഗമിക്കുന്നത്:</w:t>
      </w:r>
    </w:p>
    <w:p w14:paraId="61BCAFE0" w14:textId="77777777" w:rsidR="00CD3993" w:rsidRPr="002652D3" w:rsidRDefault="00CD3993" w:rsidP="00CD3993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1943"/>
        <w:gridCol w:w="1904"/>
        <w:gridCol w:w="1667"/>
      </w:tblGrid>
      <w:tr w:rsidR="00CD3993" w:rsidRPr="002652D3" w14:paraId="0373AB21" w14:textId="77777777" w:rsidTr="00E6428C">
        <w:trPr>
          <w:trHeight w:val="638"/>
          <w:jc w:val="center"/>
        </w:trPr>
        <w:tc>
          <w:tcPr>
            <w:tcW w:w="2795" w:type="dxa"/>
          </w:tcPr>
          <w:p w14:paraId="1EB41213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</w:tcPr>
          <w:p w14:paraId="5D4A8C58" w14:textId="77777777" w:rsidR="00CD399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  <w:cs/>
                <w:lang w:val="ml" w:bidi="ml-IN"/>
              </w:rPr>
            </w:pPr>
            <w:r w:rsidRPr="002652D3">
              <w:rPr>
                <w:rFonts w:ascii="Kartika" w:hAnsi="Kartika" w:cs="Kartika"/>
                <w:sz w:val="20"/>
                <w:szCs w:val="20"/>
                <w:lang w:val="ml"/>
              </w:rPr>
              <w:t>മാനദണ്ഡത്തോട് അടുക്കുന്നു</w:t>
            </w:r>
          </w:p>
          <w:p w14:paraId="7D261361" w14:textId="2E2F8C50" w:rsidR="00E6428C" w:rsidRPr="002652D3" w:rsidRDefault="00E6428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  <w:cs/>
                <w:lang w:bidi="ml-IN"/>
              </w:rPr>
            </w:pPr>
            <w:r>
              <w:rPr>
                <w:rFonts w:ascii="Kartika" w:hAnsi="Kartika" w:cs="Kartika" w:hint="cs"/>
                <w:sz w:val="20"/>
                <w:szCs w:val="20"/>
                <w:cs/>
                <w:lang w:val="ml" w:bidi="ml-IN"/>
              </w:rPr>
              <w:t>(Approaching Standard)</w:t>
            </w:r>
          </w:p>
        </w:tc>
        <w:tc>
          <w:tcPr>
            <w:tcW w:w="1904" w:type="dxa"/>
          </w:tcPr>
          <w:p w14:paraId="7345A9A0" w14:textId="77777777" w:rsidR="00CD399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  <w:cs/>
                <w:lang w:val="ml" w:bidi="ml-IN"/>
              </w:rPr>
            </w:pPr>
            <w:r w:rsidRPr="002652D3">
              <w:rPr>
                <w:rFonts w:ascii="Kartika" w:hAnsi="Kartika" w:cs="Kartika"/>
                <w:sz w:val="20"/>
                <w:szCs w:val="20"/>
                <w:lang w:val="ml"/>
              </w:rPr>
              <w:t>മാനദണ്ഡം കൈവരിക്കുന്നു</w:t>
            </w:r>
          </w:p>
          <w:p w14:paraId="38C25E15" w14:textId="42ABB4E7" w:rsidR="00E6428C" w:rsidRPr="002652D3" w:rsidRDefault="00E6428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  <w:cs/>
                <w:lang w:bidi="ml-IN"/>
              </w:rPr>
            </w:pPr>
            <w:r>
              <w:rPr>
                <w:rFonts w:ascii="Kartika" w:hAnsi="Kartika" w:cs="Kartika" w:hint="cs"/>
                <w:sz w:val="20"/>
                <w:szCs w:val="20"/>
                <w:cs/>
                <w:lang w:val="ml" w:bidi="ml-IN"/>
              </w:rPr>
              <w:t>(Meeting Standard)</w:t>
            </w:r>
          </w:p>
        </w:tc>
        <w:tc>
          <w:tcPr>
            <w:tcW w:w="1667" w:type="dxa"/>
          </w:tcPr>
          <w:p w14:paraId="6DC10A6D" w14:textId="77777777" w:rsidR="00CD399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  <w:cs/>
                <w:lang w:val="ml" w:bidi="ml-IN"/>
              </w:rPr>
            </w:pPr>
            <w:r w:rsidRPr="002652D3">
              <w:rPr>
                <w:rFonts w:ascii="Kartika" w:hAnsi="Kartika" w:cs="Kartika"/>
                <w:sz w:val="20"/>
                <w:szCs w:val="20"/>
                <w:lang w:val="ml"/>
              </w:rPr>
              <w:t>മാനദണ്ഡം മറികടക്കുന്നു</w:t>
            </w:r>
          </w:p>
          <w:p w14:paraId="13A0308F" w14:textId="70189043" w:rsidR="00E6428C" w:rsidRPr="002652D3" w:rsidRDefault="00E6428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  <w:cs/>
                <w:lang w:bidi="ml-IN"/>
              </w:rPr>
            </w:pPr>
            <w:r>
              <w:rPr>
                <w:rFonts w:ascii="Kartika" w:hAnsi="Kartika" w:cs="Kartika" w:hint="cs"/>
                <w:sz w:val="20"/>
                <w:szCs w:val="20"/>
                <w:cs/>
                <w:lang w:val="ml" w:bidi="ml-IN"/>
              </w:rPr>
              <w:t>(Exceeding Standard)</w:t>
            </w:r>
          </w:p>
        </w:tc>
      </w:tr>
      <w:tr w:rsidR="00CD3993" w:rsidRPr="002652D3" w14:paraId="743F47D2" w14:textId="77777777" w:rsidTr="00E6428C">
        <w:trPr>
          <w:jc w:val="center"/>
        </w:trPr>
        <w:tc>
          <w:tcPr>
            <w:tcW w:w="2795" w:type="dxa"/>
          </w:tcPr>
          <w:p w14:paraId="0479FD7A" w14:textId="77777777" w:rsidR="00CD399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20"/>
                <w:szCs w:val="20"/>
                <w:cs/>
                <w:lang w:val="ml" w:bidi="ml-IN"/>
              </w:rPr>
            </w:pPr>
            <w:r w:rsidRPr="002652D3">
              <w:rPr>
                <w:rFonts w:ascii="Kartika" w:hAnsi="Kartika" w:cs="Kartika"/>
                <w:b/>
                <w:bCs/>
                <w:sz w:val="20"/>
                <w:szCs w:val="20"/>
                <w:lang w:val="ml"/>
              </w:rPr>
              <w:t>ഇംഗ്ലീഷ് ഭാഷാ കലകൾ</w:t>
            </w:r>
          </w:p>
          <w:p w14:paraId="0778C7EA" w14:textId="51133D9D" w:rsidR="00E6428C" w:rsidRPr="002652D3" w:rsidRDefault="00E6428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20"/>
                <w:szCs w:val="20"/>
                <w:cs/>
                <w:lang w:bidi="ml-IN"/>
              </w:rPr>
            </w:pPr>
            <w:r>
              <w:rPr>
                <w:rFonts w:ascii="Kartika" w:hAnsi="Kartika" w:cs="Kartika" w:hint="cs"/>
                <w:b/>
                <w:bCs/>
                <w:sz w:val="20"/>
                <w:szCs w:val="20"/>
                <w:cs/>
                <w:lang w:val="ml" w:bidi="ml-IN"/>
              </w:rPr>
              <w:t>(English Language Arts)</w:t>
            </w:r>
          </w:p>
        </w:tc>
        <w:tc>
          <w:tcPr>
            <w:tcW w:w="1943" w:type="dxa"/>
          </w:tcPr>
          <w:p w14:paraId="3F9A14F4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</w:rPr>
            </w:pPr>
          </w:p>
        </w:tc>
        <w:tc>
          <w:tcPr>
            <w:tcW w:w="1904" w:type="dxa"/>
          </w:tcPr>
          <w:p w14:paraId="1522B048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ED17340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</w:rPr>
            </w:pPr>
          </w:p>
        </w:tc>
      </w:tr>
      <w:tr w:rsidR="00CD3993" w:rsidRPr="002652D3" w14:paraId="4D85D04C" w14:textId="77777777" w:rsidTr="00E6428C">
        <w:trPr>
          <w:jc w:val="center"/>
        </w:trPr>
        <w:tc>
          <w:tcPr>
            <w:tcW w:w="2795" w:type="dxa"/>
          </w:tcPr>
          <w:p w14:paraId="7241DF51" w14:textId="6AAB2E62" w:rsidR="00CD399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20"/>
                <w:szCs w:val="20"/>
                <w:cs/>
                <w:lang w:val="ml" w:bidi="ml-IN"/>
              </w:rPr>
            </w:pPr>
            <w:r w:rsidRPr="002652D3">
              <w:rPr>
                <w:rFonts w:ascii="Kartika" w:hAnsi="Kartika" w:cs="Kartika"/>
                <w:b/>
                <w:bCs/>
                <w:sz w:val="20"/>
                <w:szCs w:val="20"/>
                <w:lang w:val="ml"/>
              </w:rPr>
              <w:t>ഗണിതം</w:t>
            </w:r>
          </w:p>
          <w:p w14:paraId="3AB340F2" w14:textId="0369C33A" w:rsidR="00CD3993" w:rsidRPr="00E6428C" w:rsidRDefault="00E6428C" w:rsidP="00E6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20"/>
                <w:szCs w:val="20"/>
                <w:cs/>
                <w:lang w:val="ml" w:bidi="ml-IN"/>
              </w:rPr>
            </w:pPr>
            <w:r>
              <w:rPr>
                <w:rFonts w:ascii="Kartika" w:hAnsi="Kartika" w:cs="Kartika" w:hint="cs"/>
                <w:b/>
                <w:bCs/>
                <w:sz w:val="20"/>
                <w:szCs w:val="20"/>
                <w:cs/>
                <w:lang w:val="ml" w:bidi="ml-IN"/>
              </w:rPr>
              <w:t>(Mathematics)</w:t>
            </w:r>
          </w:p>
        </w:tc>
        <w:tc>
          <w:tcPr>
            <w:tcW w:w="1943" w:type="dxa"/>
          </w:tcPr>
          <w:p w14:paraId="09CF4EEC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</w:rPr>
            </w:pPr>
          </w:p>
        </w:tc>
        <w:tc>
          <w:tcPr>
            <w:tcW w:w="1904" w:type="dxa"/>
          </w:tcPr>
          <w:p w14:paraId="71136064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</w:rPr>
            </w:pPr>
          </w:p>
        </w:tc>
        <w:tc>
          <w:tcPr>
            <w:tcW w:w="1667" w:type="dxa"/>
          </w:tcPr>
          <w:p w14:paraId="0F65C010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</w:rPr>
            </w:pPr>
          </w:p>
        </w:tc>
      </w:tr>
    </w:tbl>
    <w:p w14:paraId="71D5DFF2" w14:textId="77777777" w:rsidR="00B62172" w:rsidRPr="00234F61" w:rsidRDefault="00B62172" w:rsidP="00B62172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590E87AD" w14:textId="44CB13FF" w:rsidR="009E7476" w:rsidRPr="00234F61" w:rsidRDefault="009E7476" w:rsidP="009E7476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lastRenderedPageBreak/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ഒര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ൈകല്യ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ണ്ട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്യക്തിഗത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ദ്യാഭ്യാസത്തിന്റ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504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ലാനിന്റ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ക്ഷ്യ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റവേറ്റു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ചിതമായ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റ്റാഫുമായ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ഏകോപിപ്പിക്കും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</w:p>
    <w:p w14:paraId="3328F0AE" w14:textId="77777777" w:rsidR="009E7476" w:rsidRPr="00234F61" w:rsidRDefault="009E7476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03E644CD" w14:textId="5EB8D005" w:rsidR="009E7476" w:rsidRPr="00234F61" w:rsidRDefault="00072C1F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മിക്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ദ്യാർത്ഥികള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234F61">
        <w:rPr>
          <w:rFonts w:ascii="Kartika" w:hAnsi="Kartika" w:cs="Kartika"/>
          <w:color w:val="C00000"/>
          <w:sz w:val="20"/>
          <w:szCs w:val="20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ർഷത്തിനുള്ള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ന്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ജയകരമായ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ുറത്തുകട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ന്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ുറത്തുകട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ശേഷ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ആവശ്യമ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അധി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ക്കാദമി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ിന്തുണ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ൽകു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കട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രീക്ഷിക്കുന്നത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തുടര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 </w:t>
      </w:r>
    </w:p>
    <w:p w14:paraId="3651908A" w14:textId="77777777" w:rsidR="009E7476" w:rsidRPr="00234F61" w:rsidRDefault="009E7476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24F28D2D" w14:textId="77777777" w:rsidR="00D66782" w:rsidRPr="00234F61" w:rsidRDefault="00D66782" w:rsidP="00D66782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നമ്മ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ജില്ലയ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ങ്കെടുക്കുന്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ദ്യാർത്ഥികൾ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തീക്ഷിക്കുന്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4 </w:t>
      </w:r>
      <w:r w:rsidRPr="00234F61">
        <w:rPr>
          <w:rFonts w:ascii="Nirmala UI" w:hAnsi="Nirmala UI" w:cs="Nirmala UI"/>
          <w:sz w:val="20"/>
          <w:szCs w:val="20"/>
          <w:lang w:val="ml"/>
        </w:rPr>
        <w:t>വർഷത്ത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ബിരുദ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ര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4-YEAR GRADUATION RATE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% </w:t>
      </w:r>
      <w:r w:rsidRPr="00234F61">
        <w:rPr>
          <w:rFonts w:ascii="Nirmala UI" w:hAnsi="Nirmala UI" w:cs="Nirmala UI"/>
          <w:sz w:val="20"/>
          <w:szCs w:val="20"/>
          <w:lang w:val="ml"/>
        </w:rPr>
        <w:t>ആ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പുലീകരിച്ച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ബിരുദ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ര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% </w:t>
      </w:r>
      <w:r w:rsidRPr="00234F61">
        <w:rPr>
          <w:rFonts w:ascii="Nirmala UI" w:hAnsi="Nirmala UI" w:cs="Nirmala UI"/>
          <w:sz w:val="20"/>
          <w:szCs w:val="20"/>
          <w:lang w:val="ml"/>
        </w:rPr>
        <w:t>ആണ്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</w:p>
    <w:p w14:paraId="606E42A9" w14:textId="77777777" w:rsidR="009C22CB" w:rsidRPr="00234F61" w:rsidRDefault="009C22CB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2F56767E" w14:textId="77777777" w:rsidR="00D94B77" w:rsidRPr="00234F61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Kartika" w:hAnsi="Kartika" w:cs="Kartika"/>
          <w:sz w:val="20"/>
          <w:szCs w:val="20"/>
        </w:rPr>
      </w:pP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ിദ്യാഭ്യാസത്തിൽ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സജീവ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ങ്കാളികളാകാൻ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ഞങ്ങൾ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ള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്രോത്സാഹിപ്പിക്കുന്നു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. 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ൾക്ക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ഇനിപ്പറയുന്നവയ്ക്ക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വകാശമുണ്ട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>:</w:t>
      </w:r>
      <w:r w:rsidRPr="00234F61">
        <w:rPr>
          <w:rStyle w:val="eop"/>
          <w:rFonts w:ascii="Kartika" w:hAnsi="Kartika" w:cs="Kartika"/>
          <w:sz w:val="20"/>
          <w:szCs w:val="20"/>
          <w:lang w:val="ml"/>
        </w:rPr>
        <w:t> </w:t>
      </w:r>
    </w:p>
    <w:p w14:paraId="4AB2FF33" w14:textId="53CB533C" w:rsidR="00D94B77" w:rsidRPr="00234F61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Kartika" w:hAnsi="Kartika" w:cs="Kartika"/>
          <w:sz w:val="20"/>
          <w:szCs w:val="20"/>
        </w:rPr>
      </w:pP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ികാസവും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ക്കാദമിക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ുരോഗതിയും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ചർച്ച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ചെയ്യുന്നതിന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തിവ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മീറ്റിംഗുകൾ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ഭ്യർത്ഥിക്കാൻ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>.</w:t>
      </w:r>
    </w:p>
    <w:p w14:paraId="74A7E7D1" w14:textId="2FBB3546" w:rsidR="00D94B77" w:rsidRPr="00234F61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Kartika" w:hAnsi="Kartika" w:cs="Kartika"/>
          <w:sz w:val="20"/>
          <w:szCs w:val="20"/>
        </w:rPr>
      </w:pP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ലഭ്യമെങ്കിൽ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േറൊരു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്രോഗ്രാം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ഭ്യർത്ഥിക്കാൻ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Style w:val="eop"/>
          <w:rFonts w:ascii="Kartika" w:hAnsi="Kartika" w:cs="Kartika"/>
          <w:sz w:val="20"/>
          <w:szCs w:val="20"/>
          <w:lang w:val="ml"/>
        </w:rPr>
        <w:t> </w:t>
      </w:r>
    </w:p>
    <w:p w14:paraId="5EE95EFB" w14:textId="77CBB416" w:rsidR="00D94B77" w:rsidRPr="00D928FF" w:rsidRDefault="00D94B77" w:rsidP="00D928FF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Kartika" w:hAnsi="Kartika" w:cs="Kartika"/>
          <w:sz w:val="20"/>
          <w:szCs w:val="20"/>
        </w:rPr>
      </w:pP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്രോഗ്രാമില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സേവനങ്ങൾ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േണ്ടെന്ന്‌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െക്കാൻ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>. (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ാർഷിക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WIDA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മൂല്യനിർണ്ണയം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കുട്ടി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പ്പോഴും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എടുക്കേണ്ടതുണ്ട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സേവനങ്ങൾ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ഒഴിവാക്കുന്നതുമായി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ബന്ധപ്പെട്ട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ധിക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ിവരങ്ങൾക്ക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സ്കൂളിനെയോ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ജില്ലയെയോ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ബന്ധപ്പെടുക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>.)</w:t>
      </w:r>
      <w:r w:rsidRPr="00234F61">
        <w:rPr>
          <w:rStyle w:val="eop"/>
          <w:rFonts w:ascii="Kartika" w:hAnsi="Kartika" w:cs="Kartika"/>
          <w:sz w:val="20"/>
          <w:szCs w:val="20"/>
          <w:lang w:val="ml"/>
        </w:rPr>
        <w:t> </w:t>
      </w:r>
    </w:p>
    <w:p w14:paraId="714556BF" w14:textId="77777777" w:rsidR="00B62172" w:rsidRPr="00234F61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bCs/>
          <w:sz w:val="20"/>
          <w:szCs w:val="20"/>
        </w:rPr>
      </w:pPr>
    </w:p>
    <w:p w14:paraId="7C44B540" w14:textId="34FD3775" w:rsidR="003578EA" w:rsidRPr="00234F61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bCs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ഇനിപ്പറയുന്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ഞ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കൂളുകള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ഭ്യമാ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നിപ്പറയുന്നവയ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ൻറോ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ചെയ്തിരി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>:</w:t>
      </w:r>
    </w:p>
    <w:p w14:paraId="4CDC04C3" w14:textId="0FC22EA5" w:rsidR="009215C9" w:rsidRPr="00234F61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bCs/>
          <w:i/>
          <w:iCs/>
          <w:color w:val="C00000"/>
          <w:sz w:val="20"/>
          <w:szCs w:val="20"/>
        </w:rPr>
      </w:pPr>
      <w:bookmarkStart w:id="0" w:name="_Hlk104280224"/>
      <w:r w:rsidRPr="00234F61">
        <w:rPr>
          <w:rFonts w:ascii="Kartika" w:hAnsi="Kartika" w:cs="Kartika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234F61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2ABB502B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b/>
          <w:bCs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_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ദ്വി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ോഗ്രാം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(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ടു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േ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ൺ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േ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)</w:t>
      </w:r>
      <w:r>
        <w:rPr>
          <w:rFonts w:ascii="Kartika" w:hAnsi="Kartika" w:cstheme="minorBidi" w:hint="cs"/>
          <w:b/>
          <w:bCs/>
          <w:sz w:val="20"/>
          <w:szCs w:val="20"/>
          <w:rtl/>
          <w:lang w:val="ml"/>
        </w:rPr>
        <w:t xml:space="preserve"> (Two-way or One-way Dual Language) 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: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ദ്വ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b/>
          <w:bCs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സമയത്തിന്റ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കുറഞ്ഞത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50%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അത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കൂടുത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ലു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മറ്റൊര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യിലു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നൽകുന്ന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. 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ിന്റർഗാർട്ടന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ആരംഭിക്കുകയ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ദ്വി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ബൈലിറ്ററേറ്റ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ാവീണ്യ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ൂർണ്ണമായ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ിപ്പിക്കു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മിഡ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ഹൈ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കൂളിലൂ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തുടരുകയ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ചെയ്യുന്നു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</w:p>
    <w:p w14:paraId="6EFF3AB7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507C680E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_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രിവർത്തന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ദ്വിഭാഷാ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ിദ്യാഭ്യാസം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(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ൈകി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ുറത്തുകടക്കൽ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)</w:t>
      </w:r>
      <w:r>
        <w:rPr>
          <w:rFonts w:ascii="Kartika" w:hAnsi="Kartika" w:cstheme="minorBidi" w:hint="cs"/>
          <w:b/>
          <w:bCs/>
          <w:sz w:val="20"/>
          <w:szCs w:val="20"/>
          <w:rtl/>
          <w:lang w:val="ml"/>
        </w:rPr>
        <w:t xml:space="preserve"> Late-Exit Transitional Bilingual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ൈക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ുറത്തുകടക്ക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രിവർത്തന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ികസനത്ത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ിന്തുണയ്ക്കുന്നതിനുള്ള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ഒര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അടിത്തറയ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ിദ്യാർത്ഥിയുട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ഥമിക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ഉപയോഗിക്കുന്ന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സാധാരണയ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രംഭ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ത്തിന്റ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90%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ഥമിക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ഉപയോഗിച്ച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മിഡ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സ്കൂള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എപ്പോഴെങ്കിലു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എല്ല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ങ്ങളു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നൽകുന്നതുവര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ലുള്ള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്യവസ്ഥാപിതമ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ർദ്ധിപ്പിക്കുന്ന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>.</w:t>
      </w:r>
    </w:p>
    <w:p w14:paraId="4FB0B860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499E2C2B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_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രിവർത്തന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ദ്വിഭാഷാ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ിദ്യാഭ്യാസം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(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നേരത്തെ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ുറത്തുകടക്കൽ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)</w:t>
      </w:r>
      <w:r>
        <w:rPr>
          <w:rFonts w:ascii="Kartika" w:hAnsi="Kartika" w:cstheme="minorBidi" w:hint="cs"/>
          <w:b/>
          <w:bCs/>
          <w:sz w:val="20"/>
          <w:szCs w:val="20"/>
          <w:rtl/>
          <w:lang w:val="ml"/>
        </w:rPr>
        <w:t xml:space="preserve"> Early-Exit Transitional Bilingual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>
        <w:rPr>
          <w:rFonts w:ascii="Kartika" w:hAnsi="Kartika" w:cstheme="minorBidi" w:hint="cs"/>
          <w:b/>
          <w:bCs/>
          <w:sz w:val="20"/>
          <w:szCs w:val="20"/>
          <w:rtl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നേരത്ത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ുറത്തുകടക്കൽ</w:t>
      </w:r>
      <w:r w:rsidRPr="00234F61">
        <w:rPr>
          <w:rFonts w:ascii="Kartika" w:hAnsi="Kartika" w:cs="Kartika"/>
          <w:b/>
          <w:bCs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രിവർത്തന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ികസനത്ത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ിന്തുണയ്ക്കുന്നതിനുള്ള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ഒര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അടിത്തറയ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ിദ്യാർത്ഥിയുട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ഥമിക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ഉപയോഗിക്കുന്ന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സാധാരണയ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രംഭ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ത്തിന്റ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90%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ഥമിക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lastRenderedPageBreak/>
        <w:t>ഉപയോഗിച്ച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നാല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ർഷത്തിനുള്ള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എല്ല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ങ്ങളു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നൽകുന്നതുവര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ലുള്ള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്യവസ്ഥാപിതമ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ർദ്ധിപ്പിക്കുന്ന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>.</w:t>
      </w:r>
    </w:p>
    <w:p w14:paraId="541139AC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33DE6356" w14:textId="77777777" w:rsidR="00E6428C" w:rsidRPr="00234F61" w:rsidRDefault="00E6428C" w:rsidP="00E6428C">
      <w:pPr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 _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ഉള്ളടക്കം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അടിസ്ഥാനമാക്കിയുള്ള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(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ഷെൽട്ടർഡ്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)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ബോധനം</w:t>
      </w:r>
      <w:r>
        <w:rPr>
          <w:rFonts w:ascii="Nirmala UI" w:hAnsi="Nirmala UI" w:cstheme="minorBidi" w:hint="cs"/>
          <w:b/>
          <w:bCs/>
          <w:sz w:val="20"/>
          <w:szCs w:val="20"/>
          <w:rtl/>
          <w:lang w:val="ml"/>
        </w:rPr>
        <w:t xml:space="preserve"> Content-Based Instruction 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>
        <w:rPr>
          <w:rFonts w:ascii="Kartika" w:hAnsi="Kartika" w:cstheme="minorBidi" w:hint="cs"/>
          <w:sz w:val="20"/>
          <w:szCs w:val="20"/>
          <w:rtl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ള്ളടക്ക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ടിസ്ഥാനമാക്കിയുള്ള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(CBI)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"</w:t>
      </w:r>
      <w:r w:rsidRPr="00234F61">
        <w:rPr>
          <w:rFonts w:ascii="Nirmala UI" w:hAnsi="Nirmala UI" w:cs="Nirmala UI"/>
          <w:sz w:val="20"/>
          <w:szCs w:val="20"/>
          <w:lang w:val="ml"/>
        </w:rPr>
        <w:t>ഷെൽട്ടർഡ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"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മിക്കവാറ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ബഹു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ഠിതാക്ക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്ലാസുകള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പയോഗി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വ്യക്തമായ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വ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(ELD) </w:t>
      </w:r>
      <w:r w:rsidRPr="00234F61">
        <w:rPr>
          <w:rFonts w:ascii="Nirmala UI" w:hAnsi="Nirmala UI" w:cs="Nirmala UI"/>
          <w:sz w:val="20"/>
          <w:szCs w:val="20"/>
          <w:lang w:val="ml"/>
        </w:rPr>
        <w:t>ഗ്രേഡ്</w:t>
      </w:r>
      <w:r w:rsidRPr="00234F61">
        <w:rPr>
          <w:rFonts w:ascii="Kartika" w:hAnsi="Kartika" w:cs="Kartika"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sz w:val="20"/>
          <w:szCs w:val="20"/>
          <w:lang w:val="ml"/>
        </w:rPr>
        <w:t>ലെവ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ക്കാദമി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ള്ളടക്കവ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ൽകുന്നത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ത്യേ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രിശീല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ഭിച്ച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ധ്യാപകരാണ്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</w:p>
    <w:p w14:paraId="51DA76C1" w14:textId="77777777" w:rsidR="00D94B77" w:rsidRPr="00234F61" w:rsidRDefault="00D94B77" w:rsidP="0008351A">
      <w:pPr>
        <w:spacing w:after="0" w:line="240" w:lineRule="auto"/>
        <w:ind w:right="-180"/>
        <w:rPr>
          <w:rFonts w:ascii="Kartika" w:hAnsi="Kartika" w:cs="Kartika"/>
          <w:strike/>
          <w:sz w:val="20"/>
          <w:szCs w:val="20"/>
        </w:rPr>
      </w:pPr>
    </w:p>
    <w:p w14:paraId="482C6480" w14:textId="77777777" w:rsidR="00E6428C" w:rsidRPr="00234F61" w:rsidRDefault="00E6428C" w:rsidP="00E6428C">
      <w:pPr>
        <w:spacing w:after="0" w:line="240" w:lineRule="auto"/>
        <w:ind w:right="-180"/>
        <w:rPr>
          <w:rFonts w:ascii="Kartika" w:hAnsi="Kartika" w:cs="Kartika"/>
          <w:b/>
          <w:bCs/>
          <w:color w:val="000000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>_____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സപ്പോർട്ടീവ്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മെയിൻസ്ടീം</w:t>
      </w:r>
      <w:r>
        <w:rPr>
          <w:rFonts w:ascii="Nirmala UI" w:hAnsi="Nirmala UI" w:cstheme="minorBidi" w:hint="cs"/>
          <w:b/>
          <w:bCs/>
          <w:sz w:val="20"/>
          <w:szCs w:val="20"/>
          <w:rtl/>
          <w:lang w:val="ml"/>
        </w:rPr>
        <w:t>: Supportive Mainstream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സപ്പോർട്ടീവ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മെയിൻസ്ട്രീം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മോഡലിലെ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വിദ്യാർത്ഥികൾ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പ്രത്യേക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പരിശീലനം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ലഭിച്ച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അധ്യാപകർ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വ്യക്തിഗതമായോ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ചെറിയ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ഗ്രൂപ്പുകളിലോ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നൽകുന്ന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പിന്തുണയോടെ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അവരുടെ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മെയിൻസ്ട്രീം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ക്ലാസ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മുറികളിലെ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പങ്കാളിത്തത്തിലൂടെ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ഗ്രേഡ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ലെവൽ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അക്കാദമിക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ഉള്ളടക്കവും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വികസനവും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ആക്സസ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ചെയ്യുന്നു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>.</w:t>
      </w:r>
    </w:p>
    <w:p w14:paraId="6A1855E5" w14:textId="77777777" w:rsidR="00E6428C" w:rsidRPr="00234F61" w:rsidRDefault="00E6428C" w:rsidP="00E6428C">
      <w:pPr>
        <w:spacing w:after="0" w:line="240" w:lineRule="auto"/>
        <w:ind w:right="-180"/>
        <w:rPr>
          <w:rFonts w:ascii="Kartika" w:eastAsia="Times New Roman" w:hAnsi="Kartika" w:cs="Kartika"/>
          <w:sz w:val="20"/>
          <w:szCs w:val="20"/>
        </w:rPr>
      </w:pPr>
    </w:p>
    <w:p w14:paraId="42A41266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നവാഗത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ോഗ്രാം</w:t>
      </w:r>
      <w:r>
        <w:rPr>
          <w:rFonts w:ascii="Nirmala UI" w:hAnsi="Nirmala UI" w:cstheme="minorBidi" w:hint="cs"/>
          <w:b/>
          <w:bCs/>
          <w:sz w:val="20"/>
          <w:szCs w:val="20"/>
          <w:rtl/>
          <w:lang w:val="ml"/>
        </w:rPr>
        <w:t xml:space="preserve"> Newcomer Program 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വാഗത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ദ്യാർത്ഥികള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ധാ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ക്കാദമി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ൈപുണ്യങ്ങള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റിവുകള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പയോഗിച്ച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ൈപുണ്യ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ആരംഭിക്കുന്നതിന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യു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  <w:r w:rsidRPr="00234F61">
        <w:rPr>
          <w:rFonts w:ascii="Nirmala UI" w:hAnsi="Nirmala UI" w:cs="Nirmala UI"/>
          <w:sz w:val="20"/>
          <w:szCs w:val="20"/>
          <w:lang w:val="ml"/>
        </w:rPr>
        <w:t>എസ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കൂ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ിസ്റ്റത്തിലേ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ൊരുത്തപ്പെടുന്നതിന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ഹായി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</w:p>
    <w:p w14:paraId="2B62B596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04DD0FDE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മറ്റ്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ത്യേക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ോഗ്രാം</w:t>
      </w:r>
      <w:r>
        <w:rPr>
          <w:rFonts w:ascii="Nirmala UI" w:hAnsi="Nirmala UI" w:cstheme="minorBidi" w:hint="cs"/>
          <w:b/>
          <w:bCs/>
          <w:sz w:val="20"/>
          <w:szCs w:val="20"/>
          <w:rtl/>
          <w:lang w:val="ml"/>
        </w:rPr>
        <w:t xml:space="preserve"> Other Special Programs 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മറ്റ്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പ്രത്യേക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പ്രോഗ്രാമുകൾ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(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ഓപ്പൺ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ഡോറുകൾ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,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ഇതര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സ്കൂളുകൾ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,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ഓൺലൈൻ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>/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വെർച്വൽ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സ്കൂൾ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മുതലായവ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)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വിദ്യാർത്ഥിയുടെ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ആവശ്യങ്ങളെ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അടിസ്ഥാനമാക്കി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വ്യക്തിഗത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പ്രോഗ്രാമിംഗിലൂടെ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ഇംഗ്ലീഷ്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ഭാഷാ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വികസനവും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ഗ്രേഡ്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>-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ലെവൽ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ഉള്ളടക്കത്തിലേക്കുള്ള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ആക്സസും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നൽകുന്നു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>.</w:t>
      </w:r>
      <w:r w:rsidRPr="00234F61">
        <w:rPr>
          <w:rStyle w:val="eop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> </w:t>
      </w:r>
    </w:p>
    <w:p w14:paraId="22A69372" w14:textId="7036665C" w:rsidR="00D94B77" w:rsidRPr="00234F61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Kartika" w:hAnsi="Kartika" w:cs="Kartika"/>
          <w:sz w:val="20"/>
          <w:szCs w:val="20"/>
        </w:rPr>
        <w:sectPr w:rsidR="00D94B77" w:rsidRPr="00234F61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234F61" w:rsidRDefault="00033C52" w:rsidP="00033C52">
      <w:pPr>
        <w:spacing w:after="0" w:line="240" w:lineRule="auto"/>
        <w:rPr>
          <w:rFonts w:ascii="Kartika" w:hAnsi="Kartika" w:cs="Kartika"/>
          <w:sz w:val="20"/>
          <w:szCs w:val="20"/>
        </w:rPr>
        <w:sectPr w:rsidR="00033C52" w:rsidRPr="00234F61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7489128" w14:textId="5CC8A2B5" w:rsidR="000D3A58" w:rsidRPr="00D928FF" w:rsidRDefault="00033C52" w:rsidP="00D928FF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bookmarkStart w:id="1" w:name="_Hlk104281602"/>
      <w:r w:rsidRPr="00234F61">
        <w:rPr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ൽകു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പയോഗിക്കുന്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sz w:val="20"/>
          <w:szCs w:val="20"/>
          <w:lang w:val="ml"/>
        </w:rPr>
        <w:t>(</w:t>
      </w:r>
      <w:r w:rsidRPr="00234F61">
        <w:rPr>
          <w:rFonts w:ascii="Nirmala UI" w:hAnsi="Nirmala UI" w:cs="Nirmala UI"/>
          <w:sz w:val="20"/>
          <w:szCs w:val="20"/>
          <w:lang w:val="ml"/>
        </w:rPr>
        <w:t>ക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) </w:t>
      </w:r>
      <w:r w:rsidRPr="00234F61">
        <w:rPr>
          <w:rFonts w:ascii="Nirmala UI" w:hAnsi="Nirmala UI" w:cs="Nirmala UI"/>
          <w:sz w:val="20"/>
          <w:szCs w:val="20"/>
          <w:lang w:val="ml"/>
        </w:rPr>
        <w:t>ആ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PROGRAM LANGUAGE(S)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  <w:bookmarkEnd w:id="1"/>
    </w:p>
    <w:p w14:paraId="775AF946" w14:textId="55693939" w:rsidR="003802FF" w:rsidRPr="00234F61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40C517D3" w14:textId="401CB738" w:rsidR="00B165BE" w:rsidRPr="00234F61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bookmarkStart w:id="2" w:name="_Hlk104280995"/>
      <w:bookmarkStart w:id="3" w:name="_Hlk104280907"/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സേവന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ുരോഗത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ിവയെക്കുറിച്ചുള്ള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ധി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വരങ്ങൾ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bookmarkEnd w:id="2"/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NAME</w:t>
      </w:r>
      <w:r w:rsidRPr="00234F61">
        <w:rPr>
          <w:rFonts w:ascii="Kartika" w:hAnsi="Kartika" w:cs="Kartika"/>
          <w:color w:val="C00000"/>
          <w:sz w:val="20"/>
          <w:szCs w:val="20"/>
        </w:rPr>
        <w:t xml:space="preserve"> 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യാള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PHONE NUMBER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ത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ബന്ധപ്പെടു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വ്യാഖ്യാ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േവന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ഭ്യമാ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) </w:t>
      </w:r>
      <w:r w:rsidRPr="00234F61">
        <w:rPr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ർഷ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മായ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ുമായ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വർത്തിക്കാൻ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ഞ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ആഗ്രഹി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>!</w:t>
      </w:r>
    </w:p>
    <w:bookmarkEnd w:id="3"/>
    <w:p w14:paraId="7819E85D" w14:textId="77777777" w:rsidR="003511FA" w:rsidRPr="00234F61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778ABCDD" w14:textId="1816D731" w:rsidR="003511FA" w:rsidRPr="00234F61" w:rsidRDefault="003511FA" w:rsidP="00D928FF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ആത്മാർത്ഥതയോടെ</w:t>
      </w:r>
      <w:r w:rsidRPr="00234F61">
        <w:rPr>
          <w:rFonts w:ascii="Kartika" w:hAnsi="Kartika" w:cs="Kartika"/>
          <w:sz w:val="20"/>
          <w:szCs w:val="20"/>
          <w:lang w:val="ml"/>
        </w:rPr>
        <w:t>,</w:t>
      </w:r>
    </w:p>
    <w:p w14:paraId="207C50A4" w14:textId="77777777" w:rsidR="003511FA" w:rsidRPr="00234F61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color w:val="C00000"/>
          <w:sz w:val="20"/>
          <w:szCs w:val="20"/>
        </w:rPr>
      </w:pPr>
    </w:p>
    <w:p w14:paraId="5C2E5BD9" w14:textId="77777777" w:rsidR="003511FA" w:rsidRPr="00234F61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i/>
          <w:color w:val="C00000"/>
          <w:sz w:val="20"/>
          <w:szCs w:val="20"/>
        </w:rPr>
      </w:pPr>
      <w:r w:rsidRPr="00234F61">
        <w:rPr>
          <w:rFonts w:ascii="Kartika" w:hAnsi="Kartika" w:cs="Kartika"/>
          <w:i/>
          <w:iCs/>
          <w:color w:val="C00000"/>
          <w:sz w:val="20"/>
          <w:szCs w:val="20"/>
        </w:rPr>
        <w:t>INSERT NAME</w:t>
      </w:r>
    </w:p>
    <w:sectPr w:rsidR="003511FA" w:rsidRPr="00234F61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0C78" w14:textId="77777777" w:rsidR="00AE5823" w:rsidRDefault="00AE5823" w:rsidP="00774B02">
      <w:pPr>
        <w:spacing w:after="0" w:line="240" w:lineRule="auto"/>
      </w:pPr>
      <w:r>
        <w:separator/>
      </w:r>
    </w:p>
  </w:endnote>
  <w:endnote w:type="continuationSeparator" w:id="0">
    <w:p w14:paraId="3F628573" w14:textId="77777777" w:rsidR="00AE5823" w:rsidRDefault="00AE5823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2595834B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ml"/>
      </w:rPr>
      <w:drawing>
        <wp:anchor distT="0" distB="0" distL="114300" distR="114300" simplePos="0" relativeHeight="251658240" behindDoc="1" locked="0" layoutInCell="1" allowOverlap="1" wp14:anchorId="4369D1B9" wp14:editId="1EB6B040">
          <wp:simplePos x="0" y="0"/>
          <wp:positionH relativeFrom="column">
            <wp:posOffset>0</wp:posOffset>
          </wp:positionH>
          <wp:positionV relativeFrom="paragraph">
            <wp:posOffset>111125</wp:posOffset>
          </wp:positionV>
          <wp:extent cx="847725" cy="295275"/>
          <wp:effectExtent l="0" t="0" r="9525" b="9525"/>
          <wp:wrapTight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ight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urce Sans Pro" w:eastAsia="MS Mincho" w:hAnsi="Source Sans Pro"/>
        <w:color w:val="464646"/>
        <w:sz w:val="15"/>
        <w:szCs w:val="15"/>
        <w:lang w:val="ml"/>
      </w:rPr>
      <w:br/>
    </w:r>
    <w:hyperlink r:id="rId3" w:history="1">
      <w:r w:rsidR="00234F61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234F61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234F61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234F61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234F61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234F61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234F61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234F61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4AE2" w14:textId="77777777" w:rsidR="00AE5823" w:rsidRDefault="00AE5823" w:rsidP="00774B02">
      <w:pPr>
        <w:spacing w:after="0" w:line="240" w:lineRule="auto"/>
      </w:pPr>
      <w:r>
        <w:separator/>
      </w:r>
    </w:p>
  </w:footnote>
  <w:footnote w:type="continuationSeparator" w:id="0">
    <w:p w14:paraId="0DC4C8D0" w14:textId="77777777" w:rsidR="00AE5823" w:rsidRDefault="00AE5823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1013726F" w:rsidR="00445440" w:rsidRPr="00234F61" w:rsidRDefault="00CD3993" w:rsidP="00445440">
    <w:pPr>
      <w:jc w:val="right"/>
      <w:rPr>
        <w:color w:val="C00000"/>
      </w:rPr>
    </w:pPr>
    <w:r>
      <w:rPr>
        <w:color w:val="C00000"/>
      </w:rPr>
      <w:t>Continuing</w:t>
    </w:r>
    <w:r w:rsidR="00D928FF">
      <w:rPr>
        <w:color w:val="C00000"/>
      </w:rPr>
      <w:t xml:space="preserve"> Student Letter 202</w:t>
    </w:r>
    <w:r w:rsidR="00D70D25">
      <w:rPr>
        <w:color w:val="C00000"/>
      </w:rPr>
      <w:t>4</w:t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234F61">
      <w:rPr>
        <w:color w:val="C00000"/>
      </w:rPr>
      <w:t>Malayal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34F61"/>
    <w:rsid w:val="002507C1"/>
    <w:rsid w:val="002735D1"/>
    <w:rsid w:val="00280B00"/>
    <w:rsid w:val="00292154"/>
    <w:rsid w:val="002B4E19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5F3201"/>
    <w:rsid w:val="006116CD"/>
    <w:rsid w:val="006316FE"/>
    <w:rsid w:val="00642371"/>
    <w:rsid w:val="006502EC"/>
    <w:rsid w:val="00651E91"/>
    <w:rsid w:val="00654685"/>
    <w:rsid w:val="00656A2C"/>
    <w:rsid w:val="00660436"/>
    <w:rsid w:val="00662BDD"/>
    <w:rsid w:val="00664401"/>
    <w:rsid w:val="00686DCD"/>
    <w:rsid w:val="006A5C2D"/>
    <w:rsid w:val="006B72FF"/>
    <w:rsid w:val="00700E77"/>
    <w:rsid w:val="00704184"/>
    <w:rsid w:val="00710DF6"/>
    <w:rsid w:val="00764A38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E5823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3993"/>
    <w:rsid w:val="00CD7F32"/>
    <w:rsid w:val="00D33F1B"/>
    <w:rsid w:val="00D34961"/>
    <w:rsid w:val="00D42B5A"/>
    <w:rsid w:val="00D66782"/>
    <w:rsid w:val="00D70D25"/>
    <w:rsid w:val="00D7772B"/>
    <w:rsid w:val="00D82C6E"/>
    <w:rsid w:val="00D928FF"/>
    <w:rsid w:val="00D94B77"/>
    <w:rsid w:val="00DB1375"/>
    <w:rsid w:val="00DF5DDB"/>
    <w:rsid w:val="00E016A9"/>
    <w:rsid w:val="00E33D1F"/>
    <w:rsid w:val="00E57DE0"/>
    <w:rsid w:val="00E6428C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D66EE-24D5-43B6-8792-BAAEB7756F7D}"/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E5E05A-2C50-4BC6-AE82-F2DFF4A7D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247D85-4DF4-4F3C-A1D0-99E346B95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4</cp:revision>
  <cp:lastPrinted>2012-04-12T15:42:00Z</cp:lastPrinted>
  <dcterms:created xsi:type="dcterms:W3CDTF">2022-07-28T04:36:00Z</dcterms:created>
  <dcterms:modified xsi:type="dcterms:W3CDTF">2024-05-2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4-05-23T04:09:52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0c95fc31-c2df-4811-a257-c8a5fead3722</vt:lpwstr>
  </property>
  <property fmtid="{D5CDD505-2E9C-101B-9397-08002B2CF9AE}" pid="9" name="MSIP_Label_9145f431-4c8c-42c6-a5a5-ba6d3bdea585_ContentBits">
    <vt:lpwstr>0</vt:lpwstr>
  </property>
</Properties>
</file>